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9A" w:rsidRPr="009A249A" w:rsidRDefault="009A249A" w:rsidP="009A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9A">
        <w:rPr>
          <w:rFonts w:ascii="Times New Roman" w:hAnsi="Times New Roman" w:cs="Times New Roman"/>
          <w:b/>
          <w:sz w:val="28"/>
          <w:szCs w:val="28"/>
        </w:rPr>
        <w:t xml:space="preserve">КОНТРОЛЬНО-СЧЕТНОЕ УПРАВЛЕНИЕ </w:t>
      </w:r>
    </w:p>
    <w:p w:rsidR="009A249A" w:rsidRPr="009A249A" w:rsidRDefault="009A249A" w:rsidP="0006652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9A">
        <w:rPr>
          <w:rFonts w:ascii="Times New Roman" w:hAnsi="Times New Roman" w:cs="Times New Roman"/>
          <w:b/>
          <w:sz w:val="28"/>
          <w:szCs w:val="28"/>
        </w:rPr>
        <w:t>ХАСАНСКОГО МУНИЦИПАЛЬНОГО РАЙОНА</w:t>
      </w:r>
    </w:p>
    <w:p w:rsidR="009A249A" w:rsidRDefault="009A249A" w:rsidP="0006652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22" w:rsidRPr="009A249A" w:rsidRDefault="00066522" w:rsidP="00C4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9A">
        <w:rPr>
          <w:rFonts w:ascii="Times New Roman" w:hAnsi="Times New Roman" w:cs="Times New Roman"/>
          <w:b/>
          <w:sz w:val="28"/>
          <w:szCs w:val="28"/>
        </w:rPr>
        <w:t>Отчет № 50</w:t>
      </w:r>
    </w:p>
    <w:p w:rsidR="009366BF" w:rsidRPr="009526A3" w:rsidRDefault="00066522" w:rsidP="009A249A">
      <w:pPr>
        <w:spacing w:after="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66BF" w:rsidRPr="009526A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66BF" w:rsidRPr="009526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C32F6" w:rsidRPr="009526A3" w:rsidRDefault="008635D2" w:rsidP="009A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«Фактическое исполнение муниципальной программы </w:t>
      </w:r>
    </w:p>
    <w:p w:rsidR="00EC32F6" w:rsidRPr="009526A3" w:rsidRDefault="008635D2" w:rsidP="009A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«Развитие культуры на территории Хасанского муниципального района» </w:t>
      </w:r>
    </w:p>
    <w:p w:rsidR="009366BF" w:rsidRPr="009526A3" w:rsidRDefault="008635D2" w:rsidP="00952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8635D2" w:rsidRPr="009526A3" w:rsidRDefault="008635D2" w:rsidP="00BA512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9366BF" w:rsidRPr="009526A3" w:rsidRDefault="00BA5124" w:rsidP="00BA512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пгт</w:t>
      </w:r>
      <w:r w:rsidR="00AF3054" w:rsidRPr="009526A3">
        <w:rPr>
          <w:rFonts w:ascii="Times New Roman" w:hAnsi="Times New Roman" w:cs="Times New Roman"/>
          <w:sz w:val="28"/>
          <w:szCs w:val="28"/>
        </w:rPr>
        <w:t>.</w:t>
      </w:r>
      <w:r w:rsidRPr="009526A3">
        <w:rPr>
          <w:rFonts w:ascii="Times New Roman" w:hAnsi="Times New Roman" w:cs="Times New Roman"/>
          <w:sz w:val="28"/>
          <w:szCs w:val="28"/>
        </w:rPr>
        <w:t xml:space="preserve"> Славянка</w:t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="00607B6D" w:rsidRPr="009526A3">
        <w:rPr>
          <w:rFonts w:ascii="Times New Roman" w:hAnsi="Times New Roman" w:cs="Times New Roman"/>
          <w:sz w:val="28"/>
          <w:szCs w:val="28"/>
        </w:rPr>
        <w:t xml:space="preserve">       </w:t>
      </w:r>
      <w:r w:rsidR="0086263B"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066522">
        <w:rPr>
          <w:rFonts w:ascii="Times New Roman" w:hAnsi="Times New Roman" w:cs="Times New Roman"/>
          <w:sz w:val="28"/>
          <w:szCs w:val="28"/>
        </w:rPr>
        <w:t>18 ноября</w:t>
      </w:r>
      <w:r w:rsidR="009366BF" w:rsidRPr="009526A3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C025B2" w:rsidRPr="009526A3" w:rsidRDefault="009366BF" w:rsidP="0000257C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ab/>
      </w:r>
    </w:p>
    <w:p w:rsidR="00EC32F6" w:rsidRPr="009526A3" w:rsidRDefault="008635D2" w:rsidP="00EC32F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Председателем КСУ Хасанского </w:t>
      </w:r>
      <w:r w:rsidR="009A24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526A3">
        <w:rPr>
          <w:rFonts w:ascii="Times New Roman" w:hAnsi="Times New Roman" w:cs="Times New Roman"/>
          <w:sz w:val="28"/>
          <w:szCs w:val="28"/>
        </w:rPr>
        <w:t xml:space="preserve"> в период с 10 по 28 октября 2022 года в админис</w:t>
      </w:r>
      <w:r w:rsidR="009A249A">
        <w:rPr>
          <w:rFonts w:ascii="Times New Roman" w:hAnsi="Times New Roman" w:cs="Times New Roman"/>
          <w:sz w:val="28"/>
          <w:szCs w:val="28"/>
        </w:rPr>
        <w:t>трации Хасанского МР</w:t>
      </w:r>
      <w:r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9366BF" w:rsidRPr="009526A3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</w:t>
      </w:r>
      <w:r w:rsidRPr="009526A3">
        <w:rPr>
          <w:rFonts w:ascii="Times New Roman" w:hAnsi="Times New Roman" w:cs="Times New Roman"/>
          <w:sz w:val="28"/>
          <w:szCs w:val="28"/>
        </w:rPr>
        <w:t>«Фактическое исполнение муниципальной программы «Развитие культуры на территории Хасанского муниципального района» на 2022-2024 годы» (далее – Программа).</w:t>
      </w:r>
      <w:r w:rsidR="003127EC" w:rsidRPr="009526A3">
        <w:rPr>
          <w:rFonts w:ascii="Times New Roman" w:hAnsi="Times New Roman" w:cs="Times New Roman"/>
          <w:sz w:val="28"/>
          <w:szCs w:val="28"/>
        </w:rPr>
        <w:t xml:space="preserve"> Период проверки – 2022 год.</w:t>
      </w:r>
    </w:p>
    <w:p w:rsidR="00C408B8" w:rsidRPr="009526A3" w:rsidRDefault="00C408B8" w:rsidP="00EC32F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A3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A11C15" w:rsidRPr="009526A3">
        <w:rPr>
          <w:rFonts w:ascii="Times New Roman" w:hAnsi="Times New Roman" w:cs="Times New Roman"/>
          <w:bCs/>
          <w:sz w:val="28"/>
          <w:szCs w:val="28"/>
        </w:rPr>
        <w:t>контрольного мероприятия</w:t>
      </w:r>
      <w:r w:rsidR="008635D2" w:rsidRPr="00952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6A3">
        <w:rPr>
          <w:rFonts w:ascii="Times New Roman" w:hAnsi="Times New Roman" w:cs="Times New Roman"/>
          <w:bCs/>
          <w:sz w:val="28"/>
          <w:szCs w:val="28"/>
        </w:rPr>
        <w:t>изучен</w:t>
      </w:r>
      <w:r w:rsidR="008635D2" w:rsidRPr="009526A3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9526A3">
        <w:rPr>
          <w:rFonts w:ascii="Times New Roman" w:hAnsi="Times New Roman" w:cs="Times New Roman"/>
          <w:bCs/>
          <w:sz w:val="28"/>
          <w:szCs w:val="28"/>
        </w:rPr>
        <w:t>следующие вопросы:</w:t>
      </w:r>
    </w:p>
    <w:p w:rsidR="008635D2" w:rsidRPr="009526A3" w:rsidRDefault="008635D2" w:rsidP="00EC3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- эффективность и законность использования бюджетных средств, выделяемых на реализацию программы;</w:t>
      </w:r>
    </w:p>
    <w:p w:rsidR="008635D2" w:rsidRPr="009526A3" w:rsidRDefault="008635D2" w:rsidP="00EC32F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A3">
        <w:rPr>
          <w:rFonts w:ascii="Times New Roman" w:hAnsi="Times New Roman" w:cs="Times New Roman"/>
          <w:bCs/>
          <w:sz w:val="28"/>
          <w:szCs w:val="28"/>
        </w:rPr>
        <w:t>- организация работы по осуществлению закупок товаров, работ и услуг в рамках муниципальной программы;</w:t>
      </w:r>
    </w:p>
    <w:p w:rsidR="008635D2" w:rsidRPr="009526A3" w:rsidRDefault="008635D2" w:rsidP="00EC32F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A3">
        <w:rPr>
          <w:rFonts w:ascii="Times New Roman" w:hAnsi="Times New Roman" w:cs="Times New Roman"/>
          <w:bCs/>
          <w:sz w:val="28"/>
          <w:szCs w:val="28"/>
        </w:rPr>
        <w:t>- законность использования имущества, приобретенного в рамках программы (и</w:t>
      </w:r>
      <w:r w:rsidRPr="009526A3">
        <w:rPr>
          <w:rFonts w:ascii="Times New Roman" w:hAnsi="Times New Roman" w:cs="Times New Roman"/>
          <w:bCs/>
          <w:sz w:val="28"/>
          <w:szCs w:val="28"/>
        </w:rPr>
        <w:t>н</w:t>
      </w:r>
      <w:r w:rsidRPr="009526A3">
        <w:rPr>
          <w:rFonts w:ascii="Times New Roman" w:hAnsi="Times New Roman" w:cs="Times New Roman"/>
          <w:bCs/>
          <w:sz w:val="28"/>
          <w:szCs w:val="28"/>
        </w:rPr>
        <w:t xml:space="preserve">вентарный учет, наличие). </w:t>
      </w:r>
    </w:p>
    <w:p w:rsidR="009366BF" w:rsidRPr="009526A3" w:rsidRDefault="003F46A6" w:rsidP="00EC32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b/>
          <w:sz w:val="28"/>
          <w:szCs w:val="28"/>
        </w:rPr>
        <w:t>П</w:t>
      </w:r>
      <w:r w:rsidR="009366BF" w:rsidRPr="009526A3">
        <w:rPr>
          <w:rFonts w:ascii="Times New Roman" w:hAnsi="Times New Roman" w:cs="Times New Roman"/>
          <w:b/>
          <w:sz w:val="28"/>
          <w:szCs w:val="28"/>
        </w:rPr>
        <w:t>роверк</w:t>
      </w:r>
      <w:r w:rsidRPr="009526A3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9366BF" w:rsidRPr="009526A3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8635D2" w:rsidRPr="009526A3" w:rsidRDefault="008635D2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Программа принята </w:t>
      </w:r>
      <w:r w:rsidR="00066522">
        <w:rPr>
          <w:rFonts w:ascii="Times New Roman" w:hAnsi="Times New Roman" w:cs="Times New Roman"/>
          <w:sz w:val="28"/>
          <w:szCs w:val="28"/>
        </w:rPr>
        <w:t>П</w:t>
      </w:r>
      <w:r w:rsidRPr="009526A3">
        <w:rPr>
          <w:rFonts w:ascii="Times New Roman" w:hAnsi="Times New Roman" w:cs="Times New Roman"/>
          <w:sz w:val="28"/>
          <w:szCs w:val="28"/>
        </w:rPr>
        <w:t>остановлением администрации Хасанского МР от 02.09.2021 года № 685-па и внесена в перечень муниципальных программ, утве</w:t>
      </w:r>
      <w:r w:rsidRPr="009526A3">
        <w:rPr>
          <w:rFonts w:ascii="Times New Roman" w:hAnsi="Times New Roman" w:cs="Times New Roman"/>
          <w:sz w:val="28"/>
          <w:szCs w:val="28"/>
        </w:rPr>
        <w:t>р</w:t>
      </w:r>
      <w:r w:rsidRPr="009526A3">
        <w:rPr>
          <w:rFonts w:ascii="Times New Roman" w:hAnsi="Times New Roman" w:cs="Times New Roman"/>
          <w:sz w:val="28"/>
          <w:szCs w:val="28"/>
        </w:rPr>
        <w:t>жденный распоряжением администрации Хасанского МР от 18.06.2021 № 138-ра.</w:t>
      </w:r>
    </w:p>
    <w:p w:rsidR="003127EC" w:rsidRPr="009526A3" w:rsidRDefault="008635D2" w:rsidP="00EC32F6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Ответственный исполнитель – отдел культуры, спорта и молодежной пол</w:t>
      </w:r>
      <w:r w:rsidRPr="009526A3">
        <w:rPr>
          <w:rFonts w:ascii="Times New Roman" w:hAnsi="Times New Roman" w:cs="Times New Roman"/>
          <w:sz w:val="28"/>
          <w:szCs w:val="28"/>
        </w:rPr>
        <w:t>и</w:t>
      </w:r>
      <w:r w:rsidRPr="009526A3">
        <w:rPr>
          <w:rFonts w:ascii="Times New Roman" w:hAnsi="Times New Roman" w:cs="Times New Roman"/>
          <w:sz w:val="28"/>
          <w:szCs w:val="28"/>
        </w:rPr>
        <w:t>тики администрации Хасанского МР.</w:t>
      </w:r>
      <w:r w:rsidR="003127EC" w:rsidRPr="009526A3">
        <w:rPr>
          <w:rFonts w:ascii="Times New Roman" w:hAnsi="Times New Roman" w:cs="Times New Roman"/>
          <w:sz w:val="28"/>
          <w:szCs w:val="28"/>
        </w:rPr>
        <w:t xml:space="preserve"> Соисполнители: МБУ </w:t>
      </w:r>
      <w:r w:rsidR="009526A3" w:rsidRPr="009526A3">
        <w:rPr>
          <w:rFonts w:ascii="Times New Roman" w:hAnsi="Times New Roman" w:cs="Times New Roman"/>
          <w:sz w:val="28"/>
          <w:szCs w:val="28"/>
        </w:rPr>
        <w:t>«Культурно-досуговое объединение»</w:t>
      </w:r>
      <w:r w:rsidR="003127EC" w:rsidRPr="009526A3">
        <w:rPr>
          <w:rFonts w:ascii="Times New Roman" w:hAnsi="Times New Roman" w:cs="Times New Roman"/>
          <w:sz w:val="28"/>
          <w:szCs w:val="28"/>
        </w:rPr>
        <w:t xml:space="preserve">, </w:t>
      </w:r>
      <w:r w:rsidR="003127EC" w:rsidRPr="009526A3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r w:rsidR="009526A3">
        <w:rPr>
          <w:rFonts w:ascii="Times New Roman" w:eastAsia="Calibri" w:hAnsi="Times New Roman" w:cs="Times New Roman"/>
          <w:sz w:val="28"/>
          <w:szCs w:val="28"/>
        </w:rPr>
        <w:t>«</w:t>
      </w:r>
      <w:r w:rsidR="003127EC" w:rsidRPr="009526A3">
        <w:rPr>
          <w:rFonts w:ascii="Times New Roman" w:eastAsia="Calibri" w:hAnsi="Times New Roman" w:cs="Times New Roman"/>
          <w:sz w:val="28"/>
          <w:szCs w:val="28"/>
        </w:rPr>
        <w:t>Х</w:t>
      </w:r>
      <w:r w:rsidR="009526A3">
        <w:rPr>
          <w:rFonts w:ascii="Times New Roman" w:eastAsia="Calibri" w:hAnsi="Times New Roman" w:cs="Times New Roman"/>
          <w:sz w:val="28"/>
          <w:szCs w:val="28"/>
        </w:rPr>
        <w:t>асанская межпоселенческая районная библи</w:t>
      </w:r>
      <w:r w:rsidR="009526A3">
        <w:rPr>
          <w:rFonts w:ascii="Times New Roman" w:eastAsia="Calibri" w:hAnsi="Times New Roman" w:cs="Times New Roman"/>
          <w:sz w:val="28"/>
          <w:szCs w:val="28"/>
        </w:rPr>
        <w:t>о</w:t>
      </w:r>
      <w:r w:rsidR="009526A3">
        <w:rPr>
          <w:rFonts w:ascii="Times New Roman" w:eastAsia="Calibri" w:hAnsi="Times New Roman" w:cs="Times New Roman"/>
          <w:sz w:val="28"/>
          <w:szCs w:val="28"/>
        </w:rPr>
        <w:t>тека»</w:t>
      </w:r>
      <w:r w:rsidR="003127EC" w:rsidRPr="009526A3">
        <w:rPr>
          <w:rFonts w:ascii="Times New Roman" w:eastAsia="Calibri" w:hAnsi="Times New Roman" w:cs="Times New Roman"/>
          <w:sz w:val="28"/>
          <w:szCs w:val="28"/>
        </w:rPr>
        <w:t>,</w:t>
      </w:r>
      <w:r w:rsidR="003127EC" w:rsidRPr="00952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7EC" w:rsidRPr="009526A3">
        <w:rPr>
          <w:rFonts w:ascii="Times New Roman" w:hAnsi="Times New Roman" w:cs="Times New Roman"/>
          <w:color w:val="000000"/>
          <w:sz w:val="28"/>
          <w:szCs w:val="28"/>
        </w:rPr>
        <w:t>МБОУ ДОД «Д</w:t>
      </w:r>
      <w:r w:rsidR="009526A3">
        <w:rPr>
          <w:rFonts w:ascii="Times New Roman" w:hAnsi="Times New Roman" w:cs="Times New Roman"/>
          <w:color w:val="000000"/>
          <w:sz w:val="28"/>
          <w:szCs w:val="28"/>
        </w:rPr>
        <w:t>етская школа искусств»</w:t>
      </w:r>
      <w:r w:rsidR="003127EC" w:rsidRPr="009526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127EC" w:rsidRPr="009526A3" w:rsidRDefault="00C075D5" w:rsidP="00EC32F6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22 года были произведены две корректировки программных показателей, </w:t>
      </w:r>
      <w:proofErr w:type="gramStart"/>
      <w:r w:rsidRPr="009526A3">
        <w:rPr>
          <w:rFonts w:ascii="Times New Roman" w:hAnsi="Times New Roman" w:cs="Times New Roman"/>
          <w:color w:val="000000"/>
          <w:sz w:val="28"/>
          <w:szCs w:val="28"/>
        </w:rPr>
        <w:t>измене</w:t>
      </w:r>
      <w:r w:rsidR="00EC32F6" w:rsidRPr="009526A3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gramEnd"/>
      <w:r w:rsidR="00EC32F6" w:rsidRPr="009526A3">
        <w:rPr>
          <w:rFonts w:ascii="Times New Roman" w:hAnsi="Times New Roman" w:cs="Times New Roman"/>
          <w:color w:val="000000"/>
          <w:sz w:val="28"/>
          <w:szCs w:val="28"/>
        </w:rPr>
        <w:t xml:space="preserve"> о чем </w:t>
      </w:r>
      <w:r w:rsidRPr="009526A3">
        <w:rPr>
          <w:rFonts w:ascii="Times New Roman" w:hAnsi="Times New Roman" w:cs="Times New Roman"/>
          <w:color w:val="000000"/>
          <w:sz w:val="28"/>
          <w:szCs w:val="28"/>
        </w:rPr>
        <w:t>внесены постановлениями администрации Хаса</w:t>
      </w:r>
      <w:r w:rsidRPr="009526A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526A3">
        <w:rPr>
          <w:rFonts w:ascii="Times New Roman" w:hAnsi="Times New Roman" w:cs="Times New Roman"/>
          <w:color w:val="000000"/>
          <w:sz w:val="28"/>
          <w:szCs w:val="28"/>
        </w:rPr>
        <w:t xml:space="preserve">ского МР </w:t>
      </w:r>
      <w:r w:rsidRPr="009526A3">
        <w:rPr>
          <w:rFonts w:ascii="Times New Roman" w:hAnsi="Times New Roman" w:cs="Times New Roman"/>
          <w:sz w:val="28"/>
          <w:szCs w:val="28"/>
        </w:rPr>
        <w:t>от 03.03.2022 № 100-па, от 14.09.2022 № 613-па.</w:t>
      </w:r>
    </w:p>
    <w:p w:rsidR="00C075D5" w:rsidRPr="009526A3" w:rsidRDefault="00C075D5" w:rsidP="00EC32F6">
      <w:pPr>
        <w:pStyle w:val="a3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color w:val="000000"/>
          <w:sz w:val="28"/>
          <w:szCs w:val="28"/>
        </w:rPr>
        <w:t>Актуальная версия программы размещена на официальном сайте администр</w:t>
      </w:r>
      <w:r w:rsidRPr="009526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26A3">
        <w:rPr>
          <w:rFonts w:ascii="Times New Roman" w:hAnsi="Times New Roman" w:cs="Times New Roman"/>
          <w:color w:val="000000"/>
          <w:sz w:val="28"/>
          <w:szCs w:val="28"/>
        </w:rPr>
        <w:t>ции Хасанского МР</w:t>
      </w:r>
      <w:r w:rsidRPr="009526A3">
        <w:rPr>
          <w:rFonts w:ascii="Times New Roman" w:hAnsi="Times New Roman" w:cs="Times New Roman"/>
          <w:sz w:val="28"/>
          <w:szCs w:val="28"/>
        </w:rPr>
        <w:t>.</w:t>
      </w:r>
    </w:p>
    <w:p w:rsidR="00C075D5" w:rsidRPr="009526A3" w:rsidRDefault="00C075D5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Структурно программа состоит из </w:t>
      </w:r>
      <w:r w:rsidR="003A203C" w:rsidRPr="009526A3">
        <w:rPr>
          <w:rFonts w:ascii="Times New Roman" w:hAnsi="Times New Roman" w:cs="Times New Roman"/>
          <w:sz w:val="28"/>
          <w:szCs w:val="28"/>
        </w:rPr>
        <w:t>четырех подпрограмм:</w:t>
      </w:r>
    </w:p>
    <w:p w:rsidR="003A203C" w:rsidRPr="009526A3" w:rsidRDefault="003A203C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- «Развитие муниципального бюджетного учреждения «Культурно-досуговое об</w:t>
      </w:r>
      <w:r w:rsidRPr="009526A3">
        <w:rPr>
          <w:rFonts w:ascii="Times New Roman" w:hAnsi="Times New Roman" w:cs="Times New Roman"/>
          <w:sz w:val="28"/>
          <w:szCs w:val="28"/>
        </w:rPr>
        <w:t>ъ</w:t>
      </w:r>
      <w:r w:rsidRPr="009526A3">
        <w:rPr>
          <w:rFonts w:ascii="Times New Roman" w:hAnsi="Times New Roman" w:cs="Times New Roman"/>
          <w:sz w:val="28"/>
          <w:szCs w:val="28"/>
        </w:rPr>
        <w:t xml:space="preserve">единение» (исполнитель – МБУ </w:t>
      </w:r>
      <w:r w:rsidR="007740E7" w:rsidRPr="009526A3">
        <w:rPr>
          <w:rFonts w:ascii="Times New Roman" w:hAnsi="Times New Roman" w:cs="Times New Roman"/>
          <w:sz w:val="28"/>
          <w:szCs w:val="28"/>
        </w:rPr>
        <w:t>КДО</w:t>
      </w:r>
      <w:r w:rsidRPr="009526A3">
        <w:rPr>
          <w:rFonts w:ascii="Times New Roman" w:hAnsi="Times New Roman" w:cs="Times New Roman"/>
          <w:sz w:val="28"/>
          <w:szCs w:val="28"/>
        </w:rPr>
        <w:t>)</w:t>
      </w:r>
      <w:r w:rsidR="00383C07"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383C07" w:rsidRPr="009526A3">
        <w:rPr>
          <w:rFonts w:ascii="Times New Roman" w:hAnsi="Times New Roman" w:cs="Times New Roman"/>
          <w:b/>
          <w:sz w:val="28"/>
          <w:szCs w:val="28"/>
        </w:rPr>
        <w:t>(далее – подпрограмма 1)</w:t>
      </w:r>
      <w:r w:rsidRPr="009526A3">
        <w:rPr>
          <w:rFonts w:ascii="Times New Roman" w:hAnsi="Times New Roman" w:cs="Times New Roman"/>
          <w:b/>
          <w:sz w:val="28"/>
          <w:szCs w:val="28"/>
        </w:rPr>
        <w:t>;</w:t>
      </w:r>
    </w:p>
    <w:p w:rsidR="003A203C" w:rsidRPr="009526A3" w:rsidRDefault="003A203C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- «Сохранение и развитие библиотечного дела на территории Хасанского муниц</w:t>
      </w:r>
      <w:r w:rsidRPr="009526A3">
        <w:rPr>
          <w:rFonts w:ascii="Times New Roman" w:hAnsi="Times New Roman" w:cs="Times New Roman"/>
          <w:sz w:val="28"/>
          <w:szCs w:val="28"/>
        </w:rPr>
        <w:t>и</w:t>
      </w:r>
      <w:r w:rsidRPr="009526A3">
        <w:rPr>
          <w:rFonts w:ascii="Times New Roman" w:hAnsi="Times New Roman" w:cs="Times New Roman"/>
          <w:sz w:val="28"/>
          <w:szCs w:val="28"/>
        </w:rPr>
        <w:t xml:space="preserve">пального района» (исполнитель – МБУ </w:t>
      </w:r>
      <w:r w:rsidR="007740E7" w:rsidRPr="009526A3">
        <w:rPr>
          <w:rFonts w:ascii="Times New Roman" w:hAnsi="Times New Roman" w:cs="Times New Roman"/>
          <w:sz w:val="28"/>
          <w:szCs w:val="28"/>
        </w:rPr>
        <w:t>«</w:t>
      </w:r>
      <w:r w:rsidRPr="009526A3">
        <w:rPr>
          <w:rFonts w:ascii="Times New Roman" w:hAnsi="Times New Roman" w:cs="Times New Roman"/>
          <w:sz w:val="28"/>
          <w:szCs w:val="28"/>
        </w:rPr>
        <w:t>Х</w:t>
      </w:r>
      <w:r w:rsidR="007740E7" w:rsidRPr="009526A3">
        <w:rPr>
          <w:rFonts w:ascii="Times New Roman" w:hAnsi="Times New Roman" w:cs="Times New Roman"/>
          <w:sz w:val="28"/>
          <w:szCs w:val="28"/>
        </w:rPr>
        <w:t>асанская межпоселенческая районная библиотека»</w:t>
      </w:r>
      <w:r w:rsidRPr="009526A3">
        <w:rPr>
          <w:rFonts w:ascii="Times New Roman" w:hAnsi="Times New Roman" w:cs="Times New Roman"/>
          <w:sz w:val="28"/>
          <w:szCs w:val="28"/>
        </w:rPr>
        <w:t>)</w:t>
      </w:r>
      <w:r w:rsidR="00383C07"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383C07" w:rsidRPr="009526A3">
        <w:rPr>
          <w:rFonts w:ascii="Times New Roman" w:hAnsi="Times New Roman" w:cs="Times New Roman"/>
          <w:b/>
          <w:sz w:val="28"/>
          <w:szCs w:val="28"/>
        </w:rPr>
        <w:t>(далее – подпрограмма 2)</w:t>
      </w:r>
      <w:r w:rsidRPr="009526A3">
        <w:rPr>
          <w:rFonts w:ascii="Times New Roman" w:hAnsi="Times New Roman" w:cs="Times New Roman"/>
          <w:b/>
          <w:sz w:val="28"/>
          <w:szCs w:val="28"/>
        </w:rPr>
        <w:t>;</w:t>
      </w:r>
    </w:p>
    <w:p w:rsidR="003A203C" w:rsidRPr="009526A3" w:rsidRDefault="003A203C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lastRenderedPageBreak/>
        <w:t>- «Развитие муниципального бюджетного образовательного учреждения дополн</w:t>
      </w:r>
      <w:r w:rsidRPr="009526A3">
        <w:rPr>
          <w:rFonts w:ascii="Times New Roman" w:hAnsi="Times New Roman" w:cs="Times New Roman"/>
          <w:sz w:val="28"/>
          <w:szCs w:val="28"/>
        </w:rPr>
        <w:t>и</w:t>
      </w:r>
      <w:r w:rsidRPr="009526A3">
        <w:rPr>
          <w:rFonts w:ascii="Times New Roman" w:hAnsi="Times New Roman" w:cs="Times New Roman"/>
          <w:sz w:val="28"/>
          <w:szCs w:val="28"/>
        </w:rPr>
        <w:t>тельного образования детей «Детская школа искусств пгт Славянка» (исполн</w:t>
      </w:r>
      <w:r w:rsidRPr="009526A3">
        <w:rPr>
          <w:rFonts w:ascii="Times New Roman" w:hAnsi="Times New Roman" w:cs="Times New Roman"/>
          <w:sz w:val="28"/>
          <w:szCs w:val="28"/>
        </w:rPr>
        <w:t>и</w:t>
      </w:r>
      <w:r w:rsidRPr="009526A3">
        <w:rPr>
          <w:rFonts w:ascii="Times New Roman" w:hAnsi="Times New Roman" w:cs="Times New Roman"/>
          <w:sz w:val="28"/>
          <w:szCs w:val="28"/>
        </w:rPr>
        <w:t>тель – МБОУ ДОД «ДШИ»)</w:t>
      </w:r>
      <w:r w:rsidR="00383C07"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383C07" w:rsidRPr="009526A3">
        <w:rPr>
          <w:rFonts w:ascii="Times New Roman" w:hAnsi="Times New Roman" w:cs="Times New Roman"/>
          <w:b/>
          <w:sz w:val="28"/>
          <w:szCs w:val="28"/>
        </w:rPr>
        <w:t>(далее – подпрограмма 3)</w:t>
      </w:r>
      <w:r w:rsidRPr="009526A3">
        <w:rPr>
          <w:rFonts w:ascii="Times New Roman" w:hAnsi="Times New Roman" w:cs="Times New Roman"/>
          <w:b/>
          <w:sz w:val="28"/>
          <w:szCs w:val="28"/>
        </w:rPr>
        <w:t>;</w:t>
      </w:r>
    </w:p>
    <w:p w:rsidR="003A203C" w:rsidRPr="009526A3" w:rsidRDefault="003A203C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A3">
        <w:rPr>
          <w:rFonts w:ascii="Times New Roman" w:hAnsi="Times New Roman" w:cs="Times New Roman"/>
          <w:bCs/>
          <w:sz w:val="28"/>
          <w:szCs w:val="28"/>
        </w:rPr>
        <w:t xml:space="preserve">- «Сохранение и популяризация объектов </w:t>
      </w:r>
      <w:r w:rsidRPr="009526A3">
        <w:rPr>
          <w:rFonts w:ascii="Times New Roman" w:hAnsi="Times New Roman" w:cs="Times New Roman"/>
          <w:sz w:val="28"/>
          <w:szCs w:val="28"/>
        </w:rPr>
        <w:t>культурного наследия (памятников и</w:t>
      </w:r>
      <w:r w:rsidRPr="009526A3">
        <w:rPr>
          <w:rFonts w:ascii="Times New Roman" w:hAnsi="Times New Roman" w:cs="Times New Roman"/>
          <w:sz w:val="28"/>
          <w:szCs w:val="28"/>
        </w:rPr>
        <w:t>с</w:t>
      </w:r>
      <w:r w:rsidRPr="009526A3">
        <w:rPr>
          <w:rFonts w:ascii="Times New Roman" w:hAnsi="Times New Roman" w:cs="Times New Roman"/>
          <w:sz w:val="28"/>
          <w:szCs w:val="28"/>
        </w:rPr>
        <w:t>тории и культуры) в Хасанском муниципальном районе» (исполнитель – отдел культуры, спорта и молодежной политики)</w:t>
      </w:r>
      <w:r w:rsidR="00383C07" w:rsidRPr="009526A3">
        <w:rPr>
          <w:rFonts w:ascii="Times New Roman" w:hAnsi="Times New Roman" w:cs="Times New Roman"/>
          <w:sz w:val="28"/>
          <w:szCs w:val="28"/>
        </w:rPr>
        <w:t xml:space="preserve"> </w:t>
      </w:r>
      <w:r w:rsidR="00383C07" w:rsidRPr="009526A3">
        <w:rPr>
          <w:rFonts w:ascii="Times New Roman" w:hAnsi="Times New Roman" w:cs="Times New Roman"/>
          <w:b/>
          <w:sz w:val="28"/>
          <w:szCs w:val="28"/>
        </w:rPr>
        <w:t>(далее – подпрограмма 4)</w:t>
      </w:r>
      <w:r w:rsidRPr="009526A3">
        <w:rPr>
          <w:rFonts w:ascii="Times New Roman" w:hAnsi="Times New Roman" w:cs="Times New Roman"/>
          <w:b/>
          <w:sz w:val="28"/>
          <w:szCs w:val="28"/>
        </w:rPr>
        <w:t>.</w:t>
      </w:r>
    </w:p>
    <w:p w:rsidR="00C075D5" w:rsidRPr="009526A3" w:rsidRDefault="00C075D5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в 2022 году предусмотрено 53 843,91 тыс. руб., из них: 52 593,91 </w:t>
      </w:r>
      <w:proofErr w:type="spellStart"/>
      <w:r w:rsidRPr="009526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526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26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526A3">
        <w:rPr>
          <w:rFonts w:ascii="Times New Roman" w:hAnsi="Times New Roman" w:cs="Times New Roman"/>
          <w:sz w:val="28"/>
          <w:szCs w:val="28"/>
        </w:rPr>
        <w:t>. - из средств местного бюджета; 1 250,00 тыс. руб. – из средств бюджета Приморского края</w:t>
      </w:r>
      <w:r w:rsidR="005E3149" w:rsidRPr="009526A3">
        <w:rPr>
          <w:rFonts w:ascii="Times New Roman" w:hAnsi="Times New Roman" w:cs="Times New Roman"/>
          <w:sz w:val="28"/>
          <w:szCs w:val="28"/>
        </w:rPr>
        <w:t xml:space="preserve"> (по подпрограмме 3)</w:t>
      </w:r>
      <w:r w:rsidRPr="009526A3">
        <w:rPr>
          <w:rFonts w:ascii="Times New Roman" w:hAnsi="Times New Roman" w:cs="Times New Roman"/>
          <w:sz w:val="28"/>
          <w:szCs w:val="28"/>
        </w:rPr>
        <w:t>.</w:t>
      </w:r>
      <w:r w:rsidR="005F5D35" w:rsidRPr="009526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272A" w:rsidRPr="009526A3" w:rsidRDefault="005E3149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b/>
          <w:sz w:val="28"/>
          <w:szCs w:val="28"/>
        </w:rPr>
        <w:t xml:space="preserve">По подпрограмме 1 (исполнитель – МБУ КДО) </w:t>
      </w:r>
      <w:r w:rsidRPr="009526A3">
        <w:rPr>
          <w:rFonts w:ascii="Times New Roman" w:hAnsi="Times New Roman" w:cs="Times New Roman"/>
          <w:sz w:val="28"/>
          <w:szCs w:val="28"/>
        </w:rPr>
        <w:t>осуществлены закупки:</w:t>
      </w:r>
    </w:p>
    <w:p w:rsidR="005E3149" w:rsidRPr="009526A3" w:rsidRDefault="000922F8" w:rsidP="00EC3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- конкурентные – 1 шт. (ремонтные работы</w:t>
      </w:r>
      <w:r w:rsidR="007740E7" w:rsidRPr="009526A3">
        <w:rPr>
          <w:rFonts w:ascii="Times New Roman" w:hAnsi="Times New Roman" w:cs="Times New Roman"/>
          <w:sz w:val="28"/>
          <w:szCs w:val="28"/>
        </w:rPr>
        <w:t xml:space="preserve"> на сумму 1 212 952,60 рублей</w:t>
      </w:r>
      <w:r w:rsidRPr="009526A3">
        <w:rPr>
          <w:rFonts w:ascii="Times New Roman" w:hAnsi="Times New Roman" w:cs="Times New Roman"/>
          <w:sz w:val="28"/>
          <w:szCs w:val="28"/>
        </w:rPr>
        <w:t>);</w:t>
      </w:r>
    </w:p>
    <w:p w:rsidR="000922F8" w:rsidRPr="009526A3" w:rsidRDefault="000922F8" w:rsidP="00EC3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- по п. 29 ч. 1 ст. 93 Федерального закона от 05.04.2013 № 44-ФЗ (далее – ФЗ № 44) – 1 шт. (электроэнергия</w:t>
      </w:r>
      <w:r w:rsidR="007740E7" w:rsidRPr="009526A3">
        <w:rPr>
          <w:rFonts w:ascii="Times New Roman" w:hAnsi="Times New Roman" w:cs="Times New Roman"/>
          <w:sz w:val="28"/>
          <w:szCs w:val="28"/>
        </w:rPr>
        <w:t xml:space="preserve"> на сумму 434 000,00 рублей</w:t>
      </w:r>
      <w:r w:rsidRPr="009526A3">
        <w:rPr>
          <w:rFonts w:ascii="Times New Roman" w:hAnsi="Times New Roman" w:cs="Times New Roman"/>
          <w:sz w:val="28"/>
          <w:szCs w:val="28"/>
        </w:rPr>
        <w:t>);</w:t>
      </w:r>
    </w:p>
    <w:p w:rsidR="000922F8" w:rsidRPr="009526A3" w:rsidRDefault="000922F8" w:rsidP="00EC3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- по п. 8 ч. 1 ст. 93 ФЗ № 44 – </w:t>
      </w:r>
      <w:r w:rsidR="006B6552" w:rsidRPr="009526A3">
        <w:rPr>
          <w:rFonts w:ascii="Times New Roman" w:hAnsi="Times New Roman" w:cs="Times New Roman"/>
          <w:sz w:val="28"/>
          <w:szCs w:val="28"/>
        </w:rPr>
        <w:t>1</w:t>
      </w:r>
      <w:r w:rsidRPr="009526A3">
        <w:rPr>
          <w:rFonts w:ascii="Times New Roman" w:hAnsi="Times New Roman" w:cs="Times New Roman"/>
          <w:sz w:val="28"/>
          <w:szCs w:val="28"/>
        </w:rPr>
        <w:t xml:space="preserve"> шт. (</w:t>
      </w:r>
      <w:r w:rsidR="006B6552" w:rsidRPr="009526A3">
        <w:rPr>
          <w:rFonts w:ascii="Times New Roman" w:hAnsi="Times New Roman" w:cs="Times New Roman"/>
          <w:sz w:val="28"/>
          <w:szCs w:val="28"/>
        </w:rPr>
        <w:t>теплоэнергия</w:t>
      </w:r>
      <w:r w:rsidR="007740E7" w:rsidRPr="009526A3">
        <w:rPr>
          <w:rFonts w:ascii="Times New Roman" w:hAnsi="Times New Roman" w:cs="Times New Roman"/>
          <w:sz w:val="28"/>
          <w:szCs w:val="28"/>
        </w:rPr>
        <w:t xml:space="preserve"> на сумму 2 005 080,00 рублей)</w:t>
      </w:r>
      <w:r w:rsidR="006B6552" w:rsidRPr="009526A3">
        <w:rPr>
          <w:rFonts w:ascii="Times New Roman" w:hAnsi="Times New Roman" w:cs="Times New Roman"/>
          <w:sz w:val="28"/>
          <w:szCs w:val="28"/>
        </w:rPr>
        <w:t>;</w:t>
      </w:r>
    </w:p>
    <w:p w:rsidR="006B6552" w:rsidRPr="009526A3" w:rsidRDefault="006B6552" w:rsidP="00EC3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- по п. 4 ч. 1 ст. 93 ФЗ № 44 - </w:t>
      </w:r>
      <w:r w:rsidR="004F1DAF" w:rsidRPr="009526A3">
        <w:rPr>
          <w:rFonts w:ascii="Times New Roman" w:hAnsi="Times New Roman" w:cs="Times New Roman"/>
          <w:sz w:val="28"/>
          <w:szCs w:val="28"/>
        </w:rPr>
        <w:t>24</w:t>
      </w:r>
      <w:r w:rsidRPr="009526A3">
        <w:rPr>
          <w:rFonts w:ascii="Times New Roman" w:hAnsi="Times New Roman" w:cs="Times New Roman"/>
          <w:sz w:val="28"/>
          <w:szCs w:val="28"/>
        </w:rPr>
        <w:t xml:space="preserve"> шт. (малые закупки у единственного поставщика</w:t>
      </w:r>
      <w:r w:rsidR="007740E7" w:rsidRPr="009526A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F1DAF" w:rsidRPr="009526A3">
        <w:rPr>
          <w:rFonts w:ascii="Times New Roman" w:hAnsi="Times New Roman" w:cs="Times New Roman"/>
          <w:sz w:val="28"/>
          <w:szCs w:val="28"/>
        </w:rPr>
        <w:t>1 208 000,00</w:t>
      </w:r>
      <w:r w:rsidR="007740E7" w:rsidRPr="009526A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1DAF" w:rsidRPr="009526A3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proofErr w:type="gramStart"/>
      <w:r w:rsidR="004F1DAF" w:rsidRPr="009526A3">
        <w:rPr>
          <w:rFonts w:ascii="Times New Roman" w:hAnsi="Times New Roman" w:cs="Times New Roman"/>
          <w:sz w:val="28"/>
          <w:szCs w:val="28"/>
        </w:rPr>
        <w:t>план-графиком</w:t>
      </w:r>
      <w:proofErr w:type="gramEnd"/>
      <w:r w:rsidR="004F1DAF" w:rsidRPr="009526A3">
        <w:rPr>
          <w:rFonts w:ascii="Times New Roman" w:hAnsi="Times New Roman" w:cs="Times New Roman"/>
          <w:sz w:val="28"/>
          <w:szCs w:val="28"/>
        </w:rPr>
        <w:t xml:space="preserve"> на сумму 1 659 000,00 рублей</w:t>
      </w:r>
      <w:r w:rsidR="00BE5866" w:rsidRPr="009526A3">
        <w:rPr>
          <w:rFonts w:ascii="Times New Roman" w:hAnsi="Times New Roman" w:cs="Times New Roman"/>
          <w:sz w:val="28"/>
          <w:szCs w:val="28"/>
        </w:rPr>
        <w:t>)</w:t>
      </w:r>
      <w:r w:rsidR="007740E7" w:rsidRPr="009526A3">
        <w:rPr>
          <w:rFonts w:ascii="Times New Roman" w:hAnsi="Times New Roman" w:cs="Times New Roman"/>
          <w:sz w:val="28"/>
          <w:szCs w:val="28"/>
        </w:rPr>
        <w:t>.</w:t>
      </w:r>
    </w:p>
    <w:p w:rsidR="00502658" w:rsidRPr="009526A3" w:rsidRDefault="004F1DAF" w:rsidP="0050265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Л</w:t>
      </w:r>
      <w:r w:rsidR="00B16412" w:rsidRPr="009526A3">
        <w:rPr>
          <w:rFonts w:ascii="Times New Roman" w:hAnsi="Times New Roman" w:cs="Times New Roman"/>
          <w:sz w:val="28"/>
          <w:szCs w:val="28"/>
        </w:rPr>
        <w:t>имиты бюджетных средств</w:t>
      </w:r>
      <w:r w:rsidRPr="009526A3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proofErr w:type="gramStart"/>
      <w:r w:rsidRPr="009526A3">
        <w:rPr>
          <w:rFonts w:ascii="Times New Roman" w:hAnsi="Times New Roman" w:cs="Times New Roman"/>
          <w:sz w:val="28"/>
          <w:szCs w:val="28"/>
        </w:rPr>
        <w:t>план-графиком</w:t>
      </w:r>
      <w:proofErr w:type="gramEnd"/>
      <w:r w:rsidRPr="009526A3">
        <w:rPr>
          <w:rFonts w:ascii="Times New Roman" w:hAnsi="Times New Roman" w:cs="Times New Roman"/>
          <w:sz w:val="28"/>
          <w:szCs w:val="28"/>
        </w:rPr>
        <w:t>,</w:t>
      </w:r>
      <w:r w:rsidR="00B16412" w:rsidRPr="009526A3">
        <w:rPr>
          <w:rFonts w:ascii="Times New Roman" w:hAnsi="Times New Roman" w:cs="Times New Roman"/>
          <w:sz w:val="28"/>
          <w:szCs w:val="28"/>
        </w:rPr>
        <w:t xml:space="preserve"> соблюдены. </w:t>
      </w:r>
      <w:r w:rsidR="00502658" w:rsidRPr="009526A3">
        <w:rPr>
          <w:rFonts w:ascii="Times New Roman" w:hAnsi="Times New Roman" w:cs="Times New Roman"/>
          <w:sz w:val="28"/>
          <w:szCs w:val="28"/>
        </w:rPr>
        <w:t>Приобретенные товары поставлены на инвентарный учет.</w:t>
      </w:r>
    </w:p>
    <w:p w:rsidR="007740E7" w:rsidRPr="009526A3" w:rsidRDefault="007740E7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b/>
          <w:sz w:val="28"/>
          <w:szCs w:val="28"/>
        </w:rPr>
        <w:t>По подпрограмме 2 (исполнитель – МБУ ХМРБ)</w:t>
      </w:r>
      <w:r w:rsidRPr="009526A3">
        <w:rPr>
          <w:rFonts w:ascii="Times New Roman" w:hAnsi="Times New Roman" w:cs="Times New Roman"/>
          <w:sz w:val="28"/>
          <w:szCs w:val="28"/>
        </w:rPr>
        <w:t xml:space="preserve"> – контрольные мер</w:t>
      </w:r>
      <w:r w:rsidRPr="009526A3">
        <w:rPr>
          <w:rFonts w:ascii="Times New Roman" w:hAnsi="Times New Roman" w:cs="Times New Roman"/>
          <w:sz w:val="28"/>
          <w:szCs w:val="28"/>
        </w:rPr>
        <w:t>о</w:t>
      </w:r>
      <w:r w:rsidRPr="009526A3">
        <w:rPr>
          <w:rFonts w:ascii="Times New Roman" w:hAnsi="Times New Roman" w:cs="Times New Roman"/>
          <w:sz w:val="28"/>
          <w:szCs w:val="28"/>
        </w:rPr>
        <w:t>приятия не проводились в связи с тем, что деятельность Хасанской межпоселе</w:t>
      </w:r>
      <w:r w:rsidRPr="009526A3">
        <w:rPr>
          <w:rFonts w:ascii="Times New Roman" w:hAnsi="Times New Roman" w:cs="Times New Roman"/>
          <w:sz w:val="28"/>
          <w:szCs w:val="28"/>
        </w:rPr>
        <w:t>н</w:t>
      </w:r>
      <w:r w:rsidRPr="009526A3">
        <w:rPr>
          <w:rFonts w:ascii="Times New Roman" w:hAnsi="Times New Roman" w:cs="Times New Roman"/>
          <w:sz w:val="28"/>
          <w:szCs w:val="28"/>
        </w:rPr>
        <w:t xml:space="preserve">ческой районной библиотеки проверена в 1 квартале 2022 года (см. отчет № 12 от 08.04.2022).  </w:t>
      </w:r>
    </w:p>
    <w:p w:rsidR="007740E7" w:rsidRPr="009526A3" w:rsidRDefault="007740E7" w:rsidP="00EC32F6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b/>
          <w:sz w:val="28"/>
          <w:szCs w:val="28"/>
        </w:rPr>
        <w:t>По подпрограмме 3 (исполнитель – МБОУ ДОД «Детская школа иску</w:t>
      </w:r>
      <w:r w:rsidRPr="009526A3">
        <w:rPr>
          <w:rFonts w:ascii="Times New Roman" w:hAnsi="Times New Roman" w:cs="Times New Roman"/>
          <w:b/>
          <w:sz w:val="28"/>
          <w:szCs w:val="28"/>
        </w:rPr>
        <w:t>с</w:t>
      </w:r>
      <w:r w:rsidRPr="009526A3">
        <w:rPr>
          <w:rFonts w:ascii="Times New Roman" w:hAnsi="Times New Roman" w:cs="Times New Roman"/>
          <w:b/>
          <w:sz w:val="28"/>
          <w:szCs w:val="28"/>
        </w:rPr>
        <w:t>ств»)</w:t>
      </w:r>
      <w:r w:rsidR="00B16412" w:rsidRPr="0095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412" w:rsidRPr="009526A3">
        <w:rPr>
          <w:rFonts w:ascii="Times New Roman" w:hAnsi="Times New Roman" w:cs="Times New Roman"/>
          <w:sz w:val="28"/>
          <w:szCs w:val="28"/>
        </w:rPr>
        <w:t>план-графиком</w:t>
      </w:r>
      <w:proofErr w:type="gramEnd"/>
      <w:r w:rsidR="00B16412" w:rsidRPr="009526A3">
        <w:rPr>
          <w:rFonts w:ascii="Times New Roman" w:hAnsi="Times New Roman" w:cs="Times New Roman"/>
          <w:sz w:val="28"/>
          <w:szCs w:val="28"/>
        </w:rPr>
        <w:t xml:space="preserve"> предусмотрены закупки только по п. 4 ч. 1 ст. 93 ФЗ № 44 (у единственного поставщика) на сумму 2 000 000,00 рублей.</w:t>
      </w:r>
    </w:p>
    <w:p w:rsidR="00B16412" w:rsidRPr="009526A3" w:rsidRDefault="00B16412" w:rsidP="00EC32F6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На </w:t>
      </w:r>
      <w:r w:rsidR="001757DA" w:rsidRPr="009526A3">
        <w:rPr>
          <w:rFonts w:ascii="Times New Roman" w:hAnsi="Times New Roman" w:cs="Times New Roman"/>
          <w:sz w:val="28"/>
          <w:szCs w:val="28"/>
        </w:rPr>
        <w:t>26.10.2022 года по указанному основанию заключено 16 сделок на сумму  1 887 173,79 рублей.</w:t>
      </w:r>
    </w:p>
    <w:p w:rsidR="001757DA" w:rsidRPr="009526A3" w:rsidRDefault="001757DA" w:rsidP="00EC32F6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Реестр закупок, осуществленных без заключения муниципальных контра</w:t>
      </w:r>
      <w:r w:rsidRPr="009526A3">
        <w:rPr>
          <w:rFonts w:ascii="Times New Roman" w:hAnsi="Times New Roman" w:cs="Times New Roman"/>
          <w:sz w:val="28"/>
          <w:szCs w:val="28"/>
        </w:rPr>
        <w:t>к</w:t>
      </w:r>
      <w:r w:rsidRPr="009526A3">
        <w:rPr>
          <w:rFonts w:ascii="Times New Roman" w:hAnsi="Times New Roman" w:cs="Times New Roman"/>
          <w:sz w:val="28"/>
          <w:szCs w:val="28"/>
        </w:rPr>
        <w:t>тов, соответствует требованиям ст. 73 Бюджетного кодекса РФ.</w:t>
      </w:r>
    </w:p>
    <w:p w:rsidR="00EC32F6" w:rsidRPr="009526A3" w:rsidRDefault="00EC32F6" w:rsidP="00023915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b/>
          <w:sz w:val="28"/>
          <w:szCs w:val="28"/>
        </w:rPr>
        <w:t>По подпрограмме 4</w:t>
      </w:r>
      <w:r w:rsidRPr="009526A3">
        <w:rPr>
          <w:rFonts w:ascii="Times New Roman" w:hAnsi="Times New Roman" w:cs="Times New Roman"/>
          <w:sz w:val="28"/>
          <w:szCs w:val="28"/>
        </w:rPr>
        <w:t xml:space="preserve"> (исполнитель – отдел культуры, спорта и молодежной политики администрации Хасанского МР) заключен 1 муниципальный контракт на ремонт памятника </w:t>
      </w:r>
      <w:proofErr w:type="gramStart"/>
      <w:r w:rsidRPr="009526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26A3">
        <w:rPr>
          <w:rFonts w:ascii="Times New Roman" w:hAnsi="Times New Roman" w:cs="Times New Roman"/>
          <w:sz w:val="28"/>
          <w:szCs w:val="28"/>
        </w:rPr>
        <w:t xml:space="preserve"> с. Барабаш на сумму 85 000,00 рублей.</w:t>
      </w:r>
    </w:p>
    <w:p w:rsidR="00023915" w:rsidRPr="009526A3" w:rsidRDefault="00023915" w:rsidP="00023915">
      <w:pPr>
        <w:pStyle w:val="a3"/>
        <w:spacing w:after="120" w:line="240" w:lineRule="auto"/>
        <w:ind w:left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Нарушений при заключении и исполнении контракта не выявлено.</w:t>
      </w:r>
    </w:p>
    <w:p w:rsidR="00023915" w:rsidRDefault="00023915" w:rsidP="0002391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 xml:space="preserve">Иные предусмотренные по подпрограмме средства использованы на работы по сохранению объекта культурного наследия регионального значения «Склеп </w:t>
      </w:r>
      <w:proofErr w:type="spellStart"/>
      <w:r w:rsidRPr="009526A3">
        <w:rPr>
          <w:rFonts w:ascii="Times New Roman" w:hAnsi="Times New Roman" w:cs="Times New Roman"/>
          <w:sz w:val="28"/>
          <w:szCs w:val="28"/>
        </w:rPr>
        <w:t>Бринера</w:t>
      </w:r>
      <w:proofErr w:type="spellEnd"/>
      <w:r w:rsidRPr="009526A3">
        <w:rPr>
          <w:rFonts w:ascii="Times New Roman" w:hAnsi="Times New Roman" w:cs="Times New Roman"/>
          <w:sz w:val="28"/>
          <w:szCs w:val="28"/>
        </w:rPr>
        <w:t>» (осваиваются по муниципальному контракту администрацией Безве</w:t>
      </w:r>
      <w:r w:rsidRPr="009526A3">
        <w:rPr>
          <w:rFonts w:ascii="Times New Roman" w:hAnsi="Times New Roman" w:cs="Times New Roman"/>
          <w:sz w:val="28"/>
          <w:szCs w:val="28"/>
        </w:rPr>
        <w:t>р</w:t>
      </w:r>
      <w:r w:rsidRPr="009526A3">
        <w:rPr>
          <w:rFonts w:ascii="Times New Roman" w:hAnsi="Times New Roman" w:cs="Times New Roman"/>
          <w:sz w:val="28"/>
          <w:szCs w:val="28"/>
        </w:rPr>
        <w:t xml:space="preserve">ховского СП). </w:t>
      </w:r>
    </w:p>
    <w:p w:rsidR="00066522" w:rsidRDefault="00066522" w:rsidP="00066522">
      <w:pPr>
        <w:pStyle w:val="a3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о выявлено 3 недочета в организации закупоч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(2 – в КДО, 1 – в ДШИ), о чем изложено в Акте проверки от 28.10.2022 года.</w:t>
      </w:r>
    </w:p>
    <w:p w:rsidR="00066522" w:rsidRDefault="00066522" w:rsidP="009A249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ответу отдела культуры, спорта и молодежной политик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Хасанского МР от </w:t>
      </w:r>
      <w:r w:rsidRPr="005F41F1">
        <w:rPr>
          <w:rFonts w:ascii="Times New Roman" w:hAnsi="Times New Roman" w:cs="Times New Roman"/>
          <w:sz w:val="28"/>
          <w:szCs w:val="28"/>
        </w:rPr>
        <w:t>11.11.2022</w:t>
      </w:r>
      <w:r w:rsidR="00C46B96" w:rsidRPr="005F41F1">
        <w:rPr>
          <w:rFonts w:ascii="Times New Roman" w:hAnsi="Times New Roman" w:cs="Times New Roman"/>
          <w:sz w:val="28"/>
          <w:szCs w:val="28"/>
        </w:rPr>
        <w:t xml:space="preserve"> № </w:t>
      </w:r>
      <w:r w:rsidR="005F41F1" w:rsidRPr="005F41F1">
        <w:rPr>
          <w:rFonts w:ascii="Times New Roman" w:hAnsi="Times New Roman" w:cs="Times New Roman"/>
          <w:sz w:val="28"/>
          <w:szCs w:val="28"/>
        </w:rPr>
        <w:t>6285</w:t>
      </w:r>
      <w:r w:rsidRPr="005F4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выявленные недостатки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ы, подтверждающие документы представле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устраненны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тки не подлежат включению в настоящий отчет. </w:t>
      </w:r>
    </w:p>
    <w:p w:rsidR="00066522" w:rsidRDefault="00066522" w:rsidP="009A249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A24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ой школе искусств дана рекомендация по </w:t>
      </w:r>
      <w:r w:rsidR="009A249A">
        <w:rPr>
          <w:rFonts w:ascii="Times New Roman" w:hAnsi="Times New Roman" w:cs="Times New Roman"/>
          <w:sz w:val="28"/>
          <w:szCs w:val="28"/>
        </w:rPr>
        <w:t>организации з</w:t>
      </w:r>
      <w:r w:rsidR="009A249A">
        <w:rPr>
          <w:rFonts w:ascii="Times New Roman" w:hAnsi="Times New Roman" w:cs="Times New Roman"/>
          <w:sz w:val="28"/>
          <w:szCs w:val="28"/>
        </w:rPr>
        <w:t>а</w:t>
      </w:r>
      <w:r w:rsidR="009A249A">
        <w:rPr>
          <w:rFonts w:ascii="Times New Roman" w:hAnsi="Times New Roman" w:cs="Times New Roman"/>
          <w:sz w:val="28"/>
          <w:szCs w:val="28"/>
        </w:rPr>
        <w:t xml:space="preserve">купочной деятельности на основании пунктов 5 и </w:t>
      </w:r>
      <w:r w:rsidR="005F41F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A249A">
        <w:rPr>
          <w:rFonts w:ascii="Times New Roman" w:hAnsi="Times New Roman" w:cs="Times New Roman"/>
          <w:sz w:val="28"/>
          <w:szCs w:val="28"/>
        </w:rPr>
        <w:t>7 части 1 ст. 93 Федерального закона от 05.04.2013 № 44-ФЗ.</w:t>
      </w:r>
    </w:p>
    <w:p w:rsidR="007740E7" w:rsidRDefault="009A249A" w:rsidP="00023915">
      <w:pPr>
        <w:pStyle w:val="a3"/>
        <w:numPr>
          <w:ilvl w:val="0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23915" w:rsidRPr="009526A3">
        <w:rPr>
          <w:rFonts w:ascii="Times New Roman" w:hAnsi="Times New Roman" w:cs="Times New Roman"/>
          <w:b/>
          <w:sz w:val="28"/>
          <w:szCs w:val="28"/>
        </w:rPr>
        <w:t>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249A" w:rsidRPr="009A249A" w:rsidRDefault="009A249A" w:rsidP="009A249A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49A">
        <w:rPr>
          <w:rFonts w:ascii="Times New Roman" w:hAnsi="Times New Roman" w:cs="Times New Roman"/>
          <w:sz w:val="28"/>
          <w:szCs w:val="28"/>
        </w:rPr>
        <w:t>Организация работы по муниципальной программе соответствует требов</w:t>
      </w:r>
      <w:r w:rsidRPr="009A249A">
        <w:rPr>
          <w:rFonts w:ascii="Times New Roman" w:hAnsi="Times New Roman" w:cs="Times New Roman"/>
          <w:sz w:val="28"/>
          <w:szCs w:val="28"/>
        </w:rPr>
        <w:t>а</w:t>
      </w:r>
      <w:r w:rsidRPr="009A249A">
        <w:rPr>
          <w:rFonts w:ascii="Times New Roman" w:hAnsi="Times New Roman" w:cs="Times New Roman"/>
          <w:sz w:val="28"/>
          <w:szCs w:val="28"/>
        </w:rPr>
        <w:t>ниям бюджетного законодательства и законодательству о контрактной системе закупок.</w:t>
      </w:r>
    </w:p>
    <w:p w:rsidR="007F22B8" w:rsidRPr="009526A3" w:rsidRDefault="00502658" w:rsidP="005026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ab/>
      </w:r>
    </w:p>
    <w:p w:rsidR="00121814" w:rsidRPr="009526A3" w:rsidRDefault="00121814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6A3">
        <w:rPr>
          <w:rFonts w:ascii="Times New Roman" w:hAnsi="Times New Roman" w:cs="Times New Roman"/>
          <w:sz w:val="28"/>
          <w:szCs w:val="28"/>
        </w:rPr>
        <w:t>Председатель КСУ Хасанского МР</w:t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Pr="009526A3">
        <w:rPr>
          <w:rFonts w:ascii="Times New Roman" w:hAnsi="Times New Roman" w:cs="Times New Roman"/>
          <w:sz w:val="28"/>
          <w:szCs w:val="28"/>
        </w:rPr>
        <w:tab/>
      </w:r>
      <w:r w:rsidR="00BE5866" w:rsidRPr="009526A3">
        <w:rPr>
          <w:rFonts w:ascii="Times New Roman" w:hAnsi="Times New Roman" w:cs="Times New Roman"/>
          <w:sz w:val="28"/>
          <w:szCs w:val="28"/>
        </w:rPr>
        <w:t xml:space="preserve">  </w:t>
      </w:r>
      <w:r w:rsidR="009526A3">
        <w:rPr>
          <w:rFonts w:ascii="Times New Roman" w:hAnsi="Times New Roman" w:cs="Times New Roman"/>
          <w:sz w:val="28"/>
          <w:szCs w:val="28"/>
        </w:rPr>
        <w:t xml:space="preserve">   </w:t>
      </w:r>
      <w:r w:rsidR="00BE5866" w:rsidRPr="009526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26A3">
        <w:rPr>
          <w:rFonts w:ascii="Times New Roman" w:hAnsi="Times New Roman" w:cs="Times New Roman"/>
          <w:sz w:val="28"/>
          <w:szCs w:val="28"/>
        </w:rPr>
        <w:t>А.В. Дейнеко</w:t>
      </w:r>
    </w:p>
    <w:p w:rsidR="0089443C" w:rsidRPr="009526A3" w:rsidRDefault="0089443C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C32F6" w:rsidRPr="009526A3" w:rsidRDefault="00EC32F6" w:rsidP="00EC32F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2F6" w:rsidRPr="009526A3" w:rsidSect="00EC32F6">
      <w:footerReference w:type="default" r:id="rId9"/>
      <w:pgSz w:w="11906" w:h="16838"/>
      <w:pgMar w:top="567" w:right="566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CA" w:rsidRDefault="00F730CA" w:rsidP="002413DB">
      <w:pPr>
        <w:spacing w:after="0" w:line="240" w:lineRule="auto"/>
      </w:pPr>
      <w:r>
        <w:separator/>
      </w:r>
    </w:p>
  </w:endnote>
  <w:endnote w:type="continuationSeparator" w:id="0">
    <w:p w:rsidR="00F730CA" w:rsidRDefault="00F730CA" w:rsidP="002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67239"/>
      <w:docPartObj>
        <w:docPartGallery w:val="Page Numbers (Bottom of Page)"/>
        <w:docPartUnique/>
      </w:docPartObj>
    </w:sdtPr>
    <w:sdtEndPr/>
    <w:sdtContent>
      <w:p w:rsidR="00686515" w:rsidRDefault="006865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F1">
          <w:rPr>
            <w:noProof/>
          </w:rPr>
          <w:t>3</w:t>
        </w:r>
        <w:r>
          <w:fldChar w:fldCharType="end"/>
        </w:r>
      </w:p>
    </w:sdtContent>
  </w:sdt>
  <w:p w:rsidR="00686515" w:rsidRDefault="006865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CA" w:rsidRDefault="00F730CA" w:rsidP="002413DB">
      <w:pPr>
        <w:spacing w:after="0" w:line="240" w:lineRule="auto"/>
      </w:pPr>
      <w:r>
        <w:separator/>
      </w:r>
    </w:p>
  </w:footnote>
  <w:footnote w:type="continuationSeparator" w:id="0">
    <w:p w:rsidR="00F730CA" w:rsidRDefault="00F730CA" w:rsidP="0024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70"/>
    <w:multiLevelType w:val="hybridMultilevel"/>
    <w:tmpl w:val="A4BE74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3993658"/>
    <w:multiLevelType w:val="hybridMultilevel"/>
    <w:tmpl w:val="C680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2C8"/>
    <w:multiLevelType w:val="hybridMultilevel"/>
    <w:tmpl w:val="DD549892"/>
    <w:lvl w:ilvl="0" w:tplc="91200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3F4B"/>
    <w:multiLevelType w:val="hybridMultilevel"/>
    <w:tmpl w:val="36E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4F5"/>
    <w:multiLevelType w:val="hybridMultilevel"/>
    <w:tmpl w:val="C414EDEE"/>
    <w:lvl w:ilvl="0" w:tplc="453C8F7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535D"/>
    <w:multiLevelType w:val="hybridMultilevel"/>
    <w:tmpl w:val="9D2298D0"/>
    <w:lvl w:ilvl="0" w:tplc="4A8678A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1D0F"/>
    <w:multiLevelType w:val="hybridMultilevel"/>
    <w:tmpl w:val="1C6CA2BC"/>
    <w:lvl w:ilvl="0" w:tplc="A8D450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5EF"/>
    <w:multiLevelType w:val="multilevel"/>
    <w:tmpl w:val="9D487E4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CD0D6A"/>
    <w:multiLevelType w:val="hybridMultilevel"/>
    <w:tmpl w:val="B7BC36BA"/>
    <w:lvl w:ilvl="0" w:tplc="D3560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5DEC"/>
    <w:multiLevelType w:val="hybridMultilevel"/>
    <w:tmpl w:val="67FE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071E0"/>
    <w:multiLevelType w:val="hybridMultilevel"/>
    <w:tmpl w:val="BD3E6366"/>
    <w:lvl w:ilvl="0" w:tplc="B8485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80736"/>
    <w:multiLevelType w:val="hybridMultilevel"/>
    <w:tmpl w:val="9670C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C6552"/>
    <w:multiLevelType w:val="hybridMultilevel"/>
    <w:tmpl w:val="A5B8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F3127"/>
    <w:multiLevelType w:val="hybridMultilevel"/>
    <w:tmpl w:val="C3AE9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BF"/>
    <w:rsid w:val="00001E6B"/>
    <w:rsid w:val="0000257C"/>
    <w:rsid w:val="00007322"/>
    <w:rsid w:val="000152F2"/>
    <w:rsid w:val="00015319"/>
    <w:rsid w:val="000168F3"/>
    <w:rsid w:val="00016AC0"/>
    <w:rsid w:val="00023824"/>
    <w:rsid w:val="00023915"/>
    <w:rsid w:val="000311A0"/>
    <w:rsid w:val="00031FB3"/>
    <w:rsid w:val="000328E7"/>
    <w:rsid w:val="000370F7"/>
    <w:rsid w:val="00043487"/>
    <w:rsid w:val="00044B49"/>
    <w:rsid w:val="00044F6B"/>
    <w:rsid w:val="00046A34"/>
    <w:rsid w:val="000478A5"/>
    <w:rsid w:val="0005115A"/>
    <w:rsid w:val="00054DCD"/>
    <w:rsid w:val="00061E72"/>
    <w:rsid w:val="0006637C"/>
    <w:rsid w:val="00066522"/>
    <w:rsid w:val="0007519A"/>
    <w:rsid w:val="000752C6"/>
    <w:rsid w:val="00080797"/>
    <w:rsid w:val="00084EBB"/>
    <w:rsid w:val="000922F8"/>
    <w:rsid w:val="00095D00"/>
    <w:rsid w:val="000A00B8"/>
    <w:rsid w:val="000A14AA"/>
    <w:rsid w:val="000B0CDF"/>
    <w:rsid w:val="000C70F7"/>
    <w:rsid w:val="000D42B2"/>
    <w:rsid w:val="000D5646"/>
    <w:rsid w:val="000E0BAE"/>
    <w:rsid w:val="00104B56"/>
    <w:rsid w:val="001201BC"/>
    <w:rsid w:val="00121814"/>
    <w:rsid w:val="00146E9E"/>
    <w:rsid w:val="00160D84"/>
    <w:rsid w:val="00162327"/>
    <w:rsid w:val="00166BDA"/>
    <w:rsid w:val="00171E29"/>
    <w:rsid w:val="001757DA"/>
    <w:rsid w:val="001872BB"/>
    <w:rsid w:val="00192EDA"/>
    <w:rsid w:val="001A55FF"/>
    <w:rsid w:val="001B00BB"/>
    <w:rsid w:val="001B4088"/>
    <w:rsid w:val="001B59E8"/>
    <w:rsid w:val="001C0567"/>
    <w:rsid w:val="001C6027"/>
    <w:rsid w:val="001F0931"/>
    <w:rsid w:val="002106F6"/>
    <w:rsid w:val="00212C64"/>
    <w:rsid w:val="00212D11"/>
    <w:rsid w:val="002239AE"/>
    <w:rsid w:val="00230C71"/>
    <w:rsid w:val="00231835"/>
    <w:rsid w:val="00233FE5"/>
    <w:rsid w:val="0023564C"/>
    <w:rsid w:val="002413DB"/>
    <w:rsid w:val="002545BA"/>
    <w:rsid w:val="00257776"/>
    <w:rsid w:val="002764BE"/>
    <w:rsid w:val="00286352"/>
    <w:rsid w:val="00287030"/>
    <w:rsid w:val="002A0734"/>
    <w:rsid w:val="002C20F2"/>
    <w:rsid w:val="002C5997"/>
    <w:rsid w:val="002C76A1"/>
    <w:rsid w:val="002E2D07"/>
    <w:rsid w:val="002E316C"/>
    <w:rsid w:val="002F2A45"/>
    <w:rsid w:val="002F3F0B"/>
    <w:rsid w:val="00306EF7"/>
    <w:rsid w:val="003127EC"/>
    <w:rsid w:val="0032673C"/>
    <w:rsid w:val="00337769"/>
    <w:rsid w:val="00341B1D"/>
    <w:rsid w:val="00346BAD"/>
    <w:rsid w:val="0035773D"/>
    <w:rsid w:val="0036192D"/>
    <w:rsid w:val="00370409"/>
    <w:rsid w:val="003730A0"/>
    <w:rsid w:val="00377E71"/>
    <w:rsid w:val="00383C07"/>
    <w:rsid w:val="00392243"/>
    <w:rsid w:val="00392FCA"/>
    <w:rsid w:val="00395994"/>
    <w:rsid w:val="003A203C"/>
    <w:rsid w:val="003B5AEE"/>
    <w:rsid w:val="003B5BB0"/>
    <w:rsid w:val="003B7D13"/>
    <w:rsid w:val="003C2167"/>
    <w:rsid w:val="003D55A5"/>
    <w:rsid w:val="003E3035"/>
    <w:rsid w:val="003E44AE"/>
    <w:rsid w:val="003E63D2"/>
    <w:rsid w:val="003F46A6"/>
    <w:rsid w:val="003F7527"/>
    <w:rsid w:val="0040136B"/>
    <w:rsid w:val="00401D02"/>
    <w:rsid w:val="00405FFC"/>
    <w:rsid w:val="004075A0"/>
    <w:rsid w:val="00421ABF"/>
    <w:rsid w:val="004305A7"/>
    <w:rsid w:val="00433CCA"/>
    <w:rsid w:val="00433EF3"/>
    <w:rsid w:val="00441F39"/>
    <w:rsid w:val="00444AEE"/>
    <w:rsid w:val="0044668C"/>
    <w:rsid w:val="00455AC4"/>
    <w:rsid w:val="00457C95"/>
    <w:rsid w:val="00473DD3"/>
    <w:rsid w:val="00475F59"/>
    <w:rsid w:val="00497EBE"/>
    <w:rsid w:val="004A411E"/>
    <w:rsid w:val="004A5583"/>
    <w:rsid w:val="004B0DF6"/>
    <w:rsid w:val="004B191F"/>
    <w:rsid w:val="004B5BA7"/>
    <w:rsid w:val="004B7025"/>
    <w:rsid w:val="004E04B5"/>
    <w:rsid w:val="004E11CE"/>
    <w:rsid w:val="004F0A6E"/>
    <w:rsid w:val="004F1DAF"/>
    <w:rsid w:val="004F5D84"/>
    <w:rsid w:val="00502658"/>
    <w:rsid w:val="00505A85"/>
    <w:rsid w:val="00514A18"/>
    <w:rsid w:val="00516088"/>
    <w:rsid w:val="00521F35"/>
    <w:rsid w:val="00523C1A"/>
    <w:rsid w:val="0052787B"/>
    <w:rsid w:val="00532A99"/>
    <w:rsid w:val="00537F55"/>
    <w:rsid w:val="005445B0"/>
    <w:rsid w:val="00561C85"/>
    <w:rsid w:val="005801F1"/>
    <w:rsid w:val="00583B07"/>
    <w:rsid w:val="00595B0D"/>
    <w:rsid w:val="005C0A6D"/>
    <w:rsid w:val="005C3B49"/>
    <w:rsid w:val="005D03DA"/>
    <w:rsid w:val="005D2A78"/>
    <w:rsid w:val="005D50FB"/>
    <w:rsid w:val="005E3149"/>
    <w:rsid w:val="005E3CCF"/>
    <w:rsid w:val="005F0AA9"/>
    <w:rsid w:val="005F41F1"/>
    <w:rsid w:val="005F5D35"/>
    <w:rsid w:val="0060102A"/>
    <w:rsid w:val="00607B6D"/>
    <w:rsid w:val="00607C3E"/>
    <w:rsid w:val="00641DDC"/>
    <w:rsid w:val="00651BB8"/>
    <w:rsid w:val="006570C9"/>
    <w:rsid w:val="006642F8"/>
    <w:rsid w:val="00665ACF"/>
    <w:rsid w:val="0067024A"/>
    <w:rsid w:val="006861F2"/>
    <w:rsid w:val="00686515"/>
    <w:rsid w:val="00690005"/>
    <w:rsid w:val="0069198F"/>
    <w:rsid w:val="006A0DD5"/>
    <w:rsid w:val="006B6552"/>
    <w:rsid w:val="006C4139"/>
    <w:rsid w:val="006C4BA9"/>
    <w:rsid w:val="006C7C14"/>
    <w:rsid w:val="006D1EC6"/>
    <w:rsid w:val="006E28B2"/>
    <w:rsid w:val="006F53CF"/>
    <w:rsid w:val="00701DC2"/>
    <w:rsid w:val="007039CF"/>
    <w:rsid w:val="0070663A"/>
    <w:rsid w:val="0071069C"/>
    <w:rsid w:val="0071092C"/>
    <w:rsid w:val="00725166"/>
    <w:rsid w:val="00734518"/>
    <w:rsid w:val="00734B7F"/>
    <w:rsid w:val="00736C3C"/>
    <w:rsid w:val="00756168"/>
    <w:rsid w:val="00763FC4"/>
    <w:rsid w:val="007721C2"/>
    <w:rsid w:val="007727FF"/>
    <w:rsid w:val="007740E7"/>
    <w:rsid w:val="00776272"/>
    <w:rsid w:val="007854D6"/>
    <w:rsid w:val="00785C95"/>
    <w:rsid w:val="007878A4"/>
    <w:rsid w:val="00791D53"/>
    <w:rsid w:val="0079486F"/>
    <w:rsid w:val="00795D12"/>
    <w:rsid w:val="007A0F6E"/>
    <w:rsid w:val="007B541E"/>
    <w:rsid w:val="007C5564"/>
    <w:rsid w:val="007E3A47"/>
    <w:rsid w:val="007E442D"/>
    <w:rsid w:val="007E59C0"/>
    <w:rsid w:val="007F1C9B"/>
    <w:rsid w:val="007F22B8"/>
    <w:rsid w:val="008103C2"/>
    <w:rsid w:val="00821EDC"/>
    <w:rsid w:val="008232C7"/>
    <w:rsid w:val="00841F84"/>
    <w:rsid w:val="008525F9"/>
    <w:rsid w:val="0086263B"/>
    <w:rsid w:val="008635D2"/>
    <w:rsid w:val="008712B6"/>
    <w:rsid w:val="008832F5"/>
    <w:rsid w:val="00894130"/>
    <w:rsid w:val="0089443C"/>
    <w:rsid w:val="008B6D8B"/>
    <w:rsid w:val="008D0927"/>
    <w:rsid w:val="008D2626"/>
    <w:rsid w:val="008D3344"/>
    <w:rsid w:val="008E3F6D"/>
    <w:rsid w:val="008E4110"/>
    <w:rsid w:val="008F1EA3"/>
    <w:rsid w:val="008F6B2E"/>
    <w:rsid w:val="009010B9"/>
    <w:rsid w:val="00912E55"/>
    <w:rsid w:val="00925FB7"/>
    <w:rsid w:val="009301CA"/>
    <w:rsid w:val="00932C9E"/>
    <w:rsid w:val="009366BF"/>
    <w:rsid w:val="00945E01"/>
    <w:rsid w:val="009526A3"/>
    <w:rsid w:val="00954769"/>
    <w:rsid w:val="00955B0C"/>
    <w:rsid w:val="009702F7"/>
    <w:rsid w:val="00980D9A"/>
    <w:rsid w:val="009A249A"/>
    <w:rsid w:val="009B5733"/>
    <w:rsid w:val="009C1764"/>
    <w:rsid w:val="009C5250"/>
    <w:rsid w:val="009D036F"/>
    <w:rsid w:val="009D622C"/>
    <w:rsid w:val="009E4ACB"/>
    <w:rsid w:val="00A00165"/>
    <w:rsid w:val="00A11C15"/>
    <w:rsid w:val="00A17D2B"/>
    <w:rsid w:val="00A17E1C"/>
    <w:rsid w:val="00A34E59"/>
    <w:rsid w:val="00A455BA"/>
    <w:rsid w:val="00A56B8E"/>
    <w:rsid w:val="00A64AEB"/>
    <w:rsid w:val="00A8029C"/>
    <w:rsid w:val="00A8734A"/>
    <w:rsid w:val="00A912D7"/>
    <w:rsid w:val="00A91773"/>
    <w:rsid w:val="00A952EB"/>
    <w:rsid w:val="00A973AD"/>
    <w:rsid w:val="00AA69E9"/>
    <w:rsid w:val="00AB0AAE"/>
    <w:rsid w:val="00AB2609"/>
    <w:rsid w:val="00AD3CFD"/>
    <w:rsid w:val="00AD7825"/>
    <w:rsid w:val="00AE3931"/>
    <w:rsid w:val="00AE7CA0"/>
    <w:rsid w:val="00AF3054"/>
    <w:rsid w:val="00AF36D4"/>
    <w:rsid w:val="00AF6970"/>
    <w:rsid w:val="00B005F1"/>
    <w:rsid w:val="00B06E75"/>
    <w:rsid w:val="00B16412"/>
    <w:rsid w:val="00B3219F"/>
    <w:rsid w:val="00B44F9F"/>
    <w:rsid w:val="00B45CDC"/>
    <w:rsid w:val="00B558F1"/>
    <w:rsid w:val="00B61849"/>
    <w:rsid w:val="00B62FA5"/>
    <w:rsid w:val="00B65118"/>
    <w:rsid w:val="00B667D0"/>
    <w:rsid w:val="00B66E30"/>
    <w:rsid w:val="00B70065"/>
    <w:rsid w:val="00B7012F"/>
    <w:rsid w:val="00B82F7A"/>
    <w:rsid w:val="00B879AF"/>
    <w:rsid w:val="00B9042D"/>
    <w:rsid w:val="00B93CB0"/>
    <w:rsid w:val="00B97AF4"/>
    <w:rsid w:val="00BA10D4"/>
    <w:rsid w:val="00BA284B"/>
    <w:rsid w:val="00BA5124"/>
    <w:rsid w:val="00BC05ED"/>
    <w:rsid w:val="00BC409F"/>
    <w:rsid w:val="00BE5866"/>
    <w:rsid w:val="00BF1865"/>
    <w:rsid w:val="00BF4B86"/>
    <w:rsid w:val="00C01F37"/>
    <w:rsid w:val="00C025B2"/>
    <w:rsid w:val="00C03E72"/>
    <w:rsid w:val="00C05B46"/>
    <w:rsid w:val="00C075D5"/>
    <w:rsid w:val="00C10D4F"/>
    <w:rsid w:val="00C27BB0"/>
    <w:rsid w:val="00C27FC0"/>
    <w:rsid w:val="00C3203D"/>
    <w:rsid w:val="00C3335A"/>
    <w:rsid w:val="00C34989"/>
    <w:rsid w:val="00C36629"/>
    <w:rsid w:val="00C408B8"/>
    <w:rsid w:val="00C46B96"/>
    <w:rsid w:val="00C533AE"/>
    <w:rsid w:val="00C601BF"/>
    <w:rsid w:val="00C64A7B"/>
    <w:rsid w:val="00C81B35"/>
    <w:rsid w:val="00CB1667"/>
    <w:rsid w:val="00CD3C70"/>
    <w:rsid w:val="00CF227F"/>
    <w:rsid w:val="00D11D39"/>
    <w:rsid w:val="00D15B61"/>
    <w:rsid w:val="00D17DB0"/>
    <w:rsid w:val="00D23161"/>
    <w:rsid w:val="00D3084B"/>
    <w:rsid w:val="00D3101B"/>
    <w:rsid w:val="00D32352"/>
    <w:rsid w:val="00D5782C"/>
    <w:rsid w:val="00D663B7"/>
    <w:rsid w:val="00D76F14"/>
    <w:rsid w:val="00D80AD8"/>
    <w:rsid w:val="00DB0FA1"/>
    <w:rsid w:val="00DC02E9"/>
    <w:rsid w:val="00DD41E6"/>
    <w:rsid w:val="00DD7C2B"/>
    <w:rsid w:val="00DE14C0"/>
    <w:rsid w:val="00DF73AA"/>
    <w:rsid w:val="00E0050C"/>
    <w:rsid w:val="00E21922"/>
    <w:rsid w:val="00E25CF7"/>
    <w:rsid w:val="00E34B83"/>
    <w:rsid w:val="00E457DA"/>
    <w:rsid w:val="00E46271"/>
    <w:rsid w:val="00E551C4"/>
    <w:rsid w:val="00E8272A"/>
    <w:rsid w:val="00E83DC3"/>
    <w:rsid w:val="00E86BAB"/>
    <w:rsid w:val="00E9175E"/>
    <w:rsid w:val="00EB20BC"/>
    <w:rsid w:val="00EB46E9"/>
    <w:rsid w:val="00EB65B0"/>
    <w:rsid w:val="00EC32F6"/>
    <w:rsid w:val="00EE1DC1"/>
    <w:rsid w:val="00EE1E36"/>
    <w:rsid w:val="00EF2516"/>
    <w:rsid w:val="00F007E4"/>
    <w:rsid w:val="00F07356"/>
    <w:rsid w:val="00F141F0"/>
    <w:rsid w:val="00F160EC"/>
    <w:rsid w:val="00F452C1"/>
    <w:rsid w:val="00F54E9E"/>
    <w:rsid w:val="00F60375"/>
    <w:rsid w:val="00F61FBF"/>
    <w:rsid w:val="00F67911"/>
    <w:rsid w:val="00F72242"/>
    <w:rsid w:val="00F730CA"/>
    <w:rsid w:val="00F82CCC"/>
    <w:rsid w:val="00F852BB"/>
    <w:rsid w:val="00F91F00"/>
    <w:rsid w:val="00FA4228"/>
    <w:rsid w:val="00FA580B"/>
    <w:rsid w:val="00FB3C7F"/>
    <w:rsid w:val="00FC11D4"/>
    <w:rsid w:val="00FD6005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71"/>
    <w:pPr>
      <w:ind w:left="720"/>
      <w:contextualSpacing/>
    </w:pPr>
  </w:style>
  <w:style w:type="paragraph" w:customStyle="1" w:styleId="ConsPlusCell">
    <w:name w:val="ConsPlusCell"/>
    <w:uiPriority w:val="99"/>
    <w:rsid w:val="004E11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4E1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413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13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13DB"/>
    <w:rPr>
      <w:vertAlign w:val="superscript"/>
    </w:rPr>
  </w:style>
  <w:style w:type="paragraph" w:customStyle="1" w:styleId="ConsPlusNormal">
    <w:name w:val="ConsPlusNormal"/>
    <w:rsid w:val="0022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43C"/>
  </w:style>
  <w:style w:type="paragraph" w:styleId="aa">
    <w:name w:val="footer"/>
    <w:basedOn w:val="a"/>
    <w:link w:val="ab"/>
    <w:uiPriority w:val="99"/>
    <w:unhideWhenUsed/>
    <w:rsid w:val="0089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71"/>
    <w:pPr>
      <w:ind w:left="720"/>
      <w:contextualSpacing/>
    </w:pPr>
  </w:style>
  <w:style w:type="paragraph" w:customStyle="1" w:styleId="ConsPlusCell">
    <w:name w:val="ConsPlusCell"/>
    <w:uiPriority w:val="99"/>
    <w:rsid w:val="004E11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4E1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413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13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13DB"/>
    <w:rPr>
      <w:vertAlign w:val="superscript"/>
    </w:rPr>
  </w:style>
  <w:style w:type="paragraph" w:customStyle="1" w:styleId="ConsPlusNormal">
    <w:name w:val="ConsPlusNormal"/>
    <w:rsid w:val="00223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43C"/>
  </w:style>
  <w:style w:type="paragraph" w:styleId="aa">
    <w:name w:val="footer"/>
    <w:basedOn w:val="a"/>
    <w:link w:val="ab"/>
    <w:uiPriority w:val="99"/>
    <w:unhideWhenUsed/>
    <w:rsid w:val="0089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1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36F1-EC14-4C31-A067-E3AB9A9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Павел</cp:lastModifiedBy>
  <cp:revision>238</cp:revision>
  <dcterms:created xsi:type="dcterms:W3CDTF">2022-02-01T00:18:00Z</dcterms:created>
  <dcterms:modified xsi:type="dcterms:W3CDTF">2022-11-14T07:07:00Z</dcterms:modified>
</cp:coreProperties>
</file>